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E6D3F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E6D3F">
            <w:rPr>
              <w:rFonts w:ascii="Times New Roman" w:hAnsi="Times New Roman" w:cs="Times New Roman"/>
              <w:b/>
              <w:u w:val="single"/>
            </w:rPr>
            <w:t>_21</w:t>
          </w:r>
          <w:r w:rsidR="005E6D3F" w:rsidRPr="005E6D3F">
            <w:rPr>
              <w:rFonts w:ascii="Times New Roman" w:hAnsi="Times New Roman" w:cs="Times New Roman"/>
              <w:b/>
              <w:u w:val="single"/>
              <w:vertAlign w:val="superscript"/>
            </w:rPr>
            <w:t>st</w:t>
          </w:r>
          <w:r w:rsidR="005E6D3F">
            <w:rPr>
              <w:rFonts w:ascii="Times New Roman" w:hAnsi="Times New Roman" w:cs="Times New Roman"/>
              <w:b/>
              <w:u w:val="single"/>
            </w:rPr>
            <w:t xml:space="preserve"> Century Grant – 2 Positions 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35414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35414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35414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35414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6D3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35414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35414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35414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35414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35414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BC485D" w:rsidRDefault="00BC485D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 school’s 21</w:t>
      </w:r>
      <w:r w:rsidRPr="00BC485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 program only has a part-time data assistant, but a </w:t>
      </w:r>
      <w:r w:rsidR="34895E1C" w:rsidRPr="34895E1C">
        <w:rPr>
          <w:rFonts w:ascii="Times New Roman" w:hAnsi="Times New Roman" w:cs="Times New Roman"/>
        </w:rPr>
        <w:t xml:space="preserve">full-time </w:t>
      </w:r>
      <w:r>
        <w:rPr>
          <w:rFonts w:ascii="Times New Roman" w:hAnsi="Times New Roman" w:cs="Times New Roman"/>
        </w:rPr>
        <w:t>position is in the budget for this grant. The workload now dictates that the position be made full-time. This increased staffing would be funded from the high school’s 21</w:t>
      </w:r>
      <w:r w:rsidRPr="00BC485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 grant.</w:t>
      </w:r>
    </w:p>
    <w:p w:rsidR="00BC485D" w:rsidRDefault="00BC485D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BC485D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middle school’s 21</w:t>
      </w:r>
      <w:r w:rsidRPr="00BC485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 program has been very successful and now needs a 2</w:t>
      </w:r>
      <w:r w:rsidR="34895E1C" w:rsidRPr="34895E1C">
        <w:rPr>
          <w:rFonts w:ascii="Times New Roman" w:hAnsi="Times New Roman" w:cs="Times New Roman"/>
        </w:rPr>
        <w:t xml:space="preserve">0-hour Site Coordinator position </w:t>
      </w:r>
      <w:r>
        <w:rPr>
          <w:rFonts w:ascii="Times New Roman" w:hAnsi="Times New Roman" w:cs="Times New Roman"/>
        </w:rPr>
        <w:t>to assist with t</w:t>
      </w:r>
      <w:r w:rsidR="34895E1C" w:rsidRPr="34895E1C">
        <w:rPr>
          <w:rFonts w:ascii="Times New Roman" w:hAnsi="Times New Roman" w:cs="Times New Roman"/>
        </w:rPr>
        <w:t>he management of the program from the budgetary side to the day-to-day operations.</w:t>
      </w:r>
      <w:r>
        <w:rPr>
          <w:rFonts w:ascii="Times New Roman" w:hAnsi="Times New Roman" w:cs="Times New Roman"/>
        </w:rPr>
        <w:t xml:space="preserve"> This position would be funded from the middle school’s two 21</w:t>
      </w:r>
      <w:r w:rsidRPr="00BC485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 </w:t>
      </w:r>
      <w:r w:rsidR="34895E1C" w:rsidRPr="34895E1C">
        <w:rPr>
          <w:rFonts w:ascii="Times New Roman" w:hAnsi="Times New Roman" w:cs="Times New Roman"/>
        </w:rPr>
        <w:t>grants.</w:t>
      </w: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35414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5414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485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BC485D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BC485D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pact is to the existing grants, but there is no impact on the General Fund budget.</w:t>
      </w:r>
    </w:p>
    <w:p w:rsidR="00BC485D" w:rsidRDefault="00BC485D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Default="00354149" w:rsidP="00BC485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4C7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354149"/>
    <w:rsid w:val="005844AE"/>
    <w:rsid w:val="005E6D3F"/>
    <w:rsid w:val="00675E65"/>
    <w:rsid w:val="007F22C0"/>
    <w:rsid w:val="008A35D3"/>
    <w:rsid w:val="008C4ECD"/>
    <w:rsid w:val="009F33E3"/>
    <w:rsid w:val="00AB4C77"/>
    <w:rsid w:val="00AD1C5B"/>
    <w:rsid w:val="00AE78D3"/>
    <w:rsid w:val="00BC485D"/>
    <w:rsid w:val="00D87659"/>
    <w:rsid w:val="00FF6728"/>
    <w:rsid w:val="348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15B30"/>
    <w:rsid w:val="002C3A18"/>
    <w:rsid w:val="00461AC6"/>
    <w:rsid w:val="00AA76B5"/>
    <w:rsid w:val="00AC6D5F"/>
    <w:rsid w:val="00B95A2A"/>
    <w:rsid w:val="00BD529D"/>
    <w:rsid w:val="00BF0928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8542-03E4-47F3-9725-7150881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0-21T15:40:00Z</cp:lastPrinted>
  <dcterms:created xsi:type="dcterms:W3CDTF">2022-10-21T15:40:00Z</dcterms:created>
  <dcterms:modified xsi:type="dcterms:W3CDTF">2022-10-21T15:40:00Z</dcterms:modified>
</cp:coreProperties>
</file>